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wa Park &amp; Recreation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 Mah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wa Park &amp; Recreation 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wa Park &amp; Recreation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wa Park &amp; Recreation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wa Park &amp; Recreation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wa Park &amp; Recreation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